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FB362D">
              <w:rPr>
                <w:rFonts w:cs="Times New Roman"/>
                <w:b/>
                <w:sz w:val="28"/>
                <w:szCs w:val="28"/>
              </w:rPr>
              <w:t>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5</w:t>
            </w:r>
            <w:r w:rsidR="00FB362D">
              <w:rPr>
                <w:rFonts w:cs="Times New Roman"/>
                <w:b/>
                <w:sz w:val="28"/>
                <w:szCs w:val="28"/>
              </w:rPr>
              <w:t>3</w:t>
            </w:r>
            <w:r w:rsidR="00C72312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72312">
              <w:rPr>
                <w:rFonts w:cs="Times New Roman"/>
                <w:b/>
                <w:sz w:val="28"/>
                <w:szCs w:val="28"/>
              </w:rPr>
              <w:t>1</w:t>
            </w:r>
            <w:r w:rsidR="00FB362D">
              <w:rPr>
                <w:rFonts w:cs="Times New Roman"/>
                <w:b/>
                <w:sz w:val="28"/>
                <w:szCs w:val="28"/>
              </w:rPr>
              <w:t>0</w:t>
            </w:r>
            <w:r w:rsidR="00976603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FB362D">
              <w:rPr>
                <w:rFonts w:cs="Times New Roman"/>
                <w:b/>
                <w:sz w:val="28"/>
                <w:szCs w:val="28"/>
              </w:rPr>
              <w:t>15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323859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6" w:rsidRDefault="001F00E0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Làm việc trường</w:t>
            </w:r>
          </w:p>
          <w:p w:rsidR="00D27211" w:rsidRPr="007522C1" w:rsidRDefault="00BE1416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Default="00321427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Dự lớp Bồi dưỡng chính trị hè tại TT Bồi dưỡng chính trị quận LB</w:t>
            </w:r>
          </w:p>
          <w:p w:rsidR="00BE1416" w:rsidRPr="00E65CA9" w:rsidRDefault="00BE1416" w:rsidP="00BE141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...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6" w:rsidRDefault="00D57E1D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Làm việc trường</w:t>
            </w:r>
          </w:p>
          <w:p w:rsidR="0063403C" w:rsidRPr="007522C1" w:rsidRDefault="00BE1416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385873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</w:t>
            </w:r>
          </w:p>
          <w:p w:rsidR="00356BAE" w:rsidRPr="0063403C" w:rsidRDefault="0032385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321427" w:rsidP="00C7231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6" w:rsidRDefault="001F00E0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Làm việc trường</w:t>
            </w:r>
          </w:p>
          <w:p w:rsidR="00DB3FC6" w:rsidRPr="00923864" w:rsidRDefault="00BE1416" w:rsidP="00BE141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6" w:rsidRDefault="00321427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Làm việc trường</w:t>
            </w:r>
          </w:p>
          <w:p w:rsidR="00DB3FC6" w:rsidRPr="00385873" w:rsidRDefault="00BE1416" w:rsidP="00BE1416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6" w:rsidRDefault="00D57E1D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Làm việc trường</w:t>
            </w:r>
          </w:p>
          <w:p w:rsidR="0063403C" w:rsidRPr="009C7FF8" w:rsidRDefault="00BE1416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6" w:rsidRDefault="00D57E1D" w:rsidP="00BE141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BE1416">
              <w:rPr>
                <w:rFonts w:cs="Times New Roman"/>
                <w:spacing w:val="-14"/>
                <w:sz w:val="28"/>
                <w:szCs w:val="28"/>
                <w:lang w:val="nl-NL"/>
              </w:rPr>
              <w:t>ND: Làm việc trường</w:t>
            </w:r>
          </w:p>
          <w:p w:rsidR="001F00E0" w:rsidRPr="00395C75" w:rsidRDefault="00BE1416" w:rsidP="00BE141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  <w:bookmarkStart w:id="0" w:name="_GoBack"/>
            <w:bookmarkEnd w:id="0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1416"/>
    <w:rsid w:val="00C26A15"/>
    <w:rsid w:val="00C72312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B362D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1D65-2599-4C8D-87F2-0FD2ADC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icrosoft account</cp:lastModifiedBy>
  <cp:revision>2</cp:revision>
  <cp:lastPrinted>2019-11-05T07:12:00Z</cp:lastPrinted>
  <dcterms:created xsi:type="dcterms:W3CDTF">2020-08-29T13:02:00Z</dcterms:created>
  <dcterms:modified xsi:type="dcterms:W3CDTF">2020-08-29T13:02:00Z</dcterms:modified>
</cp:coreProperties>
</file>